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351-2023 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中检西北计量检测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